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6CFC23C4" wp14:textId="77777777">
      <w:pPr>
        <w:pStyle w:val="Heading1"/>
      </w:pPr>
      <w:r w:rsidRPr="00127279">
        <w:t xml:space="preserve">Bachelor of </w:t>
      </w:r>
      <w:r>
        <w:t>Science</w:t>
      </w:r>
      <w:r w:rsidR="00944D47">
        <w:t xml:space="preserve"> – Computing and Information Systems Major</w:t>
      </w:r>
      <w:r w:rsidR="00662FED">
        <w:t xml:space="preserve"> – </w:t>
      </w:r>
      <w:r w:rsidR="003726B7">
        <w:t xml:space="preserve">Physical Science </w:t>
      </w:r>
      <w:r w:rsidR="00662FED">
        <w:t>Min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915A74" w:rsidR="00A019DD" w:rsidP="00A019DD" w:rsidRDefault="00A019DD" w14:paraId="58A6C206" wp14:textId="08B68FE5">
      <w:pPr>
        <w:rPr>
          <w:rFonts w:cs="Arial"/>
          <w:color w:val="17365D"/>
          <w:position w:val="-2"/>
        </w:rPr>
      </w:pPr>
      <w:r w:rsidRPr="00915A74" w:rsidR="00A019DD">
        <w:rPr>
          <w:rFonts w:cs="Arial"/>
          <w:color w:val="FF8000"/>
          <w:position w:val="-2"/>
        </w:rPr>
        <w:t xml:space="preserve">202</w:t>
      </w:r>
      <w:r w:rsidRPr="00915A74" w:rsidR="53B22E04">
        <w:rPr>
          <w:rFonts w:cs="Arial"/>
          <w:color w:val="FF8000"/>
          <w:position w:val="-2"/>
        </w:rPr>
        <w:t xml:space="preserve">3</w:t>
      </w:r>
      <w:r w:rsidRPr="00915A74" w:rsidR="00A019DD">
        <w:rPr>
          <w:rFonts w:cs="Arial"/>
          <w:color w:val="FF8000"/>
          <w:position w:val="-2"/>
        </w:rPr>
        <w:t xml:space="preserve">/202</w:t>
      </w:r>
      <w:r w:rsidRPr="00915A74" w:rsidR="3D8295A7">
        <w:rPr>
          <w:rFonts w:cs="Arial"/>
          <w:color w:val="FF8000"/>
          <w:position w:val="-2"/>
        </w:rPr>
        <w:t xml:space="preserve">4</w:t>
      </w:r>
      <w:r w:rsidRPr="00915A74" w:rsidR="00A019DD">
        <w:rPr>
          <w:rFonts w:cs="Arial"/>
          <w:color w:val="FF8000"/>
          <w:position w:val="-2"/>
        </w:rPr>
        <w:t xml:space="preserve"> </w:t>
      </w:r>
      <w:hyperlink r:id="R9d2ac3b2c8b341b8">
        <w:r w:rsidRPr="06FF3743" w:rsidR="00A019DD">
          <w:rPr>
            <w:rStyle w:val="Hyperlink"/>
            <w:rFonts w:cs="Arial"/>
          </w:rPr>
          <w:t>Progr</w:t>
        </w:r>
        <w:r w:rsidRPr="06FF3743" w:rsidR="00A019DD">
          <w:rPr>
            <w:rStyle w:val="Hyperlink"/>
            <w:rFonts w:cs="Arial"/>
          </w:rPr>
          <w:t>a</w:t>
        </w:r>
        <w:r w:rsidRPr="06FF3743" w:rsidR="00A019DD">
          <w:rPr>
            <w:rStyle w:val="Hyperlink"/>
            <w:rFonts w:cs="Arial"/>
          </w:rPr>
          <w:t xml:space="preserve">m </w:t>
        </w:r>
        <w:r w:rsidRPr="06FF3743" w:rsidR="00A019DD">
          <w:rPr>
            <w:rStyle w:val="Hyperlink"/>
            <w:rFonts w:cs="Arial"/>
          </w:rPr>
          <w:t>R</w:t>
        </w:r>
        <w:r w:rsidRPr="06FF3743" w:rsidR="00A019DD">
          <w:rPr>
            <w:rStyle w:val="Hyperlink"/>
            <w:rFonts w:cs="Arial"/>
          </w:rPr>
          <w:t>equ</w:t>
        </w:r>
        <w:r w:rsidRPr="06FF3743" w:rsidR="00A019DD">
          <w:rPr>
            <w:rStyle w:val="Hyperlink"/>
            <w:rFonts w:cs="Arial"/>
          </w:rPr>
          <w:t>i</w:t>
        </w:r>
        <w:r w:rsidRPr="06FF3743" w:rsidR="00A019DD">
          <w:rPr>
            <w:rStyle w:val="Hyperlink"/>
            <w:rFonts w:cs="Arial"/>
          </w:rPr>
          <w:t>r</w:t>
        </w:r>
        <w:r w:rsidRPr="06FF3743" w:rsidR="00A019DD">
          <w:rPr>
            <w:rStyle w:val="Hyperlink"/>
            <w:rFonts w:cs="Arial"/>
          </w:rPr>
          <w:t>e</w:t>
        </w:r>
        <w:r w:rsidRPr="06FF3743" w:rsidR="00A019DD">
          <w:rPr>
            <w:rStyle w:val="Hyperlink"/>
            <w:rFonts w:cs="Arial"/>
          </w:rPr>
          <w:t>m</w:t>
        </w:r>
        <w:r w:rsidRPr="06FF3743" w:rsidR="00A019DD">
          <w:rPr>
            <w:rStyle w:val="Hyperlink"/>
            <w:rFonts w:cs="Arial"/>
          </w:rPr>
          <w:t>ents</w:t>
        </w:r>
      </w:hyperlink>
      <w:r w:rsidRPr="00915A74" w:rsidR="00A019DD">
        <w:rPr>
          <w:rFonts w:cs="Arial"/>
          <w:color w:val="17365D"/>
          <w:position w:val="-2"/>
        </w:rPr>
        <w:t xml:space="preserve"> - </w:t>
      </w:r>
      <w:r w:rsidRPr="00915A74" w:rsidR="00915A74">
        <w:rPr>
          <w:rFonts w:cs="Arial"/>
          <w:color w:val="17365D"/>
          <w:position w:val="-2"/>
        </w:rPr>
        <w:t>Effective September 1, 202</w:t>
      </w:r>
      <w:r w:rsidRPr="00915A74" w:rsidR="02DC03D4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DB4F3D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10"/>
        <w:gridCol w:w="1260"/>
        <w:gridCol w:w="3420"/>
      </w:tblGrid>
      <w:tr xmlns:wp14="http://schemas.microsoft.com/office/word/2010/wordml" w:rsidRPr="00413954" w:rsidR="00A019DD" w:rsidTr="00011698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10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60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420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011698" w14:paraId="54A468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A019DD" w:rsidP="00A019DD" w:rsidRDefault="00143353" w14:paraId="4056DF4D" wp14:textId="77777777">
            <w:pPr>
              <w:pStyle w:val="TableText"/>
              <w:rPr>
                <w:color w:val="323E4F"/>
              </w:rPr>
            </w:pPr>
            <w:hyperlink w:history="1" r:id="rId12">
              <w:r w:rsidRPr="00143353"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</w:t>
            </w:r>
            <w:r w:rsidR="00915A74">
              <w:rPr>
                <w:color w:val="323E4F"/>
              </w:rPr>
              <w:t xml:space="preserve"> is strongly</w:t>
            </w:r>
            <w:r>
              <w:rPr>
                <w:color w:val="323E4F"/>
              </w:rPr>
              <w:t xml:space="preserve"> recommended, can choose a different ENGL course as long as a minimum grade of B- is achieved.</w:t>
            </w:r>
          </w:p>
        </w:tc>
      </w:tr>
      <w:tr xmlns:wp14="http://schemas.microsoft.com/office/word/2010/wordml" w:rsidRPr="00413954" w:rsidR="00601996" w:rsidTr="00011698" w14:paraId="578318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601996" w:rsidRDefault="00143353" w14:paraId="5418F866" wp14:textId="77777777">
            <w:pPr>
              <w:pStyle w:val="TableText"/>
            </w:pPr>
            <w:hyperlink w:history="1" r:id="rId13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w:history="1" r:id="rId14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011698" w14:paraId="058B70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01996" w:rsidP="00601996" w:rsidRDefault="00143353" w14:paraId="4329B531" wp14:textId="77777777">
            <w:pPr>
              <w:pStyle w:val="TableText"/>
              <w:rPr>
                <w:color w:val="323E4F"/>
              </w:rPr>
            </w:pPr>
            <w:hyperlink w:history="1" r:id="rId16">
              <w:r w:rsidRPr="0020111A">
                <w:rPr>
                  <w:color w:val="323E4F"/>
                  <w:u w:val="single"/>
                </w:rPr>
                <w:t>MATH265</w:t>
              </w:r>
            </w:hyperlink>
            <w:r w:rsidRPr="0020111A" w:rsidR="0009762A">
              <w:rPr>
                <w:color w:val="323E4F"/>
              </w:rPr>
              <w:t xml:space="preserve"> or </w:t>
            </w:r>
            <w:hyperlink w:history="1" r:id="rId17">
              <w:r w:rsidRPr="0020111A" w:rsidR="0009762A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2C3505" w:rsidRDefault="00601996" w14:paraId="165CC91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EA3F2C">
              <w:rPr>
                <w:color w:val="323E4F"/>
              </w:rPr>
              <w:t xml:space="preserve"> – MATH270 </w:t>
            </w:r>
            <w:r w:rsidR="002C3505">
              <w:rPr>
                <w:color w:val="323E4F"/>
              </w:rPr>
              <w:t>is required for students wanting to tak</w:t>
            </w:r>
            <w:r w:rsidRPr="0020111A" w:rsidR="002C3505">
              <w:rPr>
                <w:color w:val="323E4F"/>
              </w:rPr>
              <w:t xml:space="preserve">e </w:t>
            </w:r>
            <w:hyperlink w:history="1" r:id="rId19">
              <w:r w:rsidRPr="0020111A" w:rsidR="00EA3F2C">
                <w:rPr>
                  <w:rStyle w:val="Hyperlink"/>
                  <w:color w:val="323E4F"/>
                </w:rPr>
                <w:t>COMP400</w:t>
              </w:r>
            </w:hyperlink>
          </w:p>
        </w:tc>
      </w:tr>
      <w:tr xmlns:wp14="http://schemas.microsoft.com/office/word/2010/wordml" w:rsidRPr="00413954" w:rsidR="00601996" w:rsidTr="00011698" w14:paraId="51ED8C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601996" w:rsidRDefault="00143353" w14:paraId="5B698543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0">
              <w:r w:rsidRPr="00E770C6">
                <w:rPr>
                  <w:u w:val="single"/>
                </w:rPr>
                <w:t>COMP20</w:t>
              </w:r>
              <w:r w:rsidRPr="00E770C6">
                <w:rPr>
                  <w:u w:val="single"/>
                </w:rPr>
                <w:t>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71B2A7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A9B2B0D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A39BBE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DF9C73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95898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428ABCD2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1C8F39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C8590B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726B7" w:rsidTr="0046264B" w14:paraId="66E0DDE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726B7" w:rsidP="003726B7" w:rsidRDefault="003726B7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26B7" w:rsidP="003726B7" w:rsidRDefault="003726B7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726B7" w:rsidP="003726B7" w:rsidRDefault="003726B7" w14:paraId="5401DD00" wp14:textId="77777777">
            <w:pPr>
              <w:pStyle w:val="TableText"/>
            </w:pPr>
            <w:hyperlink w:history="1" r:id="rId26">
              <w:r w:rsidRPr="00840218">
                <w:rPr>
                  <w:rStyle w:val="Hyperlink"/>
                  <w:rFonts w:cs="Arial"/>
                  <w:color w:val="222A35"/>
                </w:rPr>
                <w:t>CHEM217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3726B7" w:rsidP="003726B7" w:rsidRDefault="003726B7" w14:paraId="747E0E60" wp14:textId="77777777">
            <w:pPr>
              <w:pStyle w:val="TableText"/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726B7" w:rsidP="003726B7" w:rsidRDefault="003726B7" w14:paraId="72A3D3E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3726B7" w:rsidP="003726B7" w:rsidRDefault="003726B7" w14:paraId="05EBB5D4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3726B7" w:rsidTr="0046264B" w14:paraId="19EC87E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726B7" w:rsidP="003726B7" w:rsidRDefault="003726B7" w14:paraId="1E1A9555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26B7" w:rsidP="003726B7" w:rsidRDefault="003726B7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726B7" w:rsidP="003726B7" w:rsidRDefault="003726B7" w14:paraId="276A6016" wp14:textId="77777777">
            <w:pPr>
              <w:pStyle w:val="TableText"/>
            </w:pPr>
            <w:hyperlink w:history="1" r:id="rId28">
              <w:r w:rsidRPr="00840218">
                <w:rPr>
                  <w:rStyle w:val="Hyperlink"/>
                  <w:rFonts w:cs="Arial"/>
                  <w:color w:val="222A35"/>
                </w:rPr>
                <w:t>CHEM218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3726B7" w:rsidP="003726B7" w:rsidRDefault="003726B7" w14:paraId="457DFA4E" wp14:textId="77777777">
            <w:pPr>
              <w:pStyle w:val="TableText"/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726B7" w:rsidP="003726B7" w:rsidRDefault="003726B7" w14:paraId="0D0B940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3726B7" w:rsidP="003726B7" w:rsidRDefault="003726B7" w14:paraId="544795B3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3726B7" w:rsidTr="0046264B" w14:paraId="5C70CC6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726B7" w:rsidP="003726B7" w:rsidRDefault="003726B7" w14:paraId="2EAAA94B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26B7" w:rsidP="003726B7" w:rsidRDefault="003726B7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726B7" w:rsidP="003726B7" w:rsidRDefault="003726B7" w14:paraId="4927363E" wp14:textId="77777777">
            <w:pPr>
              <w:pStyle w:val="TableText"/>
            </w:pPr>
            <w:hyperlink w:history="1" r:id="rId30">
              <w:r w:rsidRPr="00840218">
                <w:rPr>
                  <w:rStyle w:val="Hyperlink"/>
                  <w:rFonts w:cs="Arial"/>
                  <w:color w:val="222A35"/>
                </w:rPr>
                <w:t>PHYS204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3726B7" w:rsidP="003726B7" w:rsidRDefault="003726B7" w14:paraId="3A405FC3" wp14:textId="77777777">
            <w:pPr>
              <w:pStyle w:val="TableText"/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726B7" w:rsidP="003726B7" w:rsidRDefault="003726B7" w14:paraId="0E27B00A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3726B7" w:rsidP="003726B7" w:rsidRDefault="003726B7" w14:paraId="75A5309E" wp14:textId="77777777">
            <w:pPr>
              <w:pStyle w:val="TableText"/>
              <w:rPr>
                <w:color w:val="323E4F"/>
              </w:rPr>
            </w:pPr>
            <w:hyperlink w:history="1" r:id="rId31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3726B7" w:rsidTr="0046264B" w14:paraId="7D0C0F8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726B7" w:rsidP="003726B7" w:rsidRDefault="003726B7" w14:paraId="0A93EE0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26B7" w:rsidP="003726B7" w:rsidRDefault="003726B7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726B7" w:rsidP="003726B7" w:rsidRDefault="003726B7" w14:paraId="1342C15E" wp14:textId="77777777">
            <w:pPr>
              <w:pStyle w:val="TableText"/>
            </w:pPr>
            <w:hyperlink w:history="1" r:id="rId32">
              <w:r w:rsidRPr="00840218">
                <w:rPr>
                  <w:rStyle w:val="Hyperlink"/>
                  <w:rFonts w:cs="Arial"/>
                  <w:color w:val="222A35"/>
                </w:rPr>
                <w:t>PHYS205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3726B7" w:rsidP="003726B7" w:rsidRDefault="003726B7" w14:paraId="23D5689E" wp14:textId="77777777">
            <w:pPr>
              <w:pStyle w:val="TableText"/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726B7" w:rsidP="003726B7" w:rsidRDefault="003726B7" w14:paraId="60061E4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3726B7" w:rsidP="003726B7" w:rsidRDefault="003726B7" w14:paraId="1A3137DB" wp14:textId="77777777">
            <w:pPr>
              <w:pStyle w:val="TableText"/>
              <w:rPr>
                <w:color w:val="323E4F"/>
              </w:rPr>
            </w:pPr>
            <w:hyperlink w:history="1" r:id="rId33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3726B7" w:rsidTr="0046264B" w14:paraId="56F0A20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726B7" w:rsidP="003726B7" w:rsidRDefault="003726B7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26B7" w:rsidP="003726B7" w:rsidRDefault="003726B7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726B7" w:rsidP="003726B7" w:rsidRDefault="003726B7" w14:paraId="44EAFD9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:rsidR="003726B7" w:rsidP="003726B7" w:rsidRDefault="003726B7" w14:paraId="246F47A2" wp14:textId="77777777">
            <w:pPr>
              <w:pStyle w:val="TableText"/>
            </w:pPr>
            <w:r w:rsidRPr="00840218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726B7" w:rsidP="003726B7" w:rsidRDefault="003726B7" w14:paraId="4B94D5A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3726B7" w:rsidP="003726B7" w:rsidRDefault="003726B7" w14:paraId="23668448" wp14:textId="77777777">
            <w:pPr>
              <w:pStyle w:val="TableText"/>
              <w:rPr>
                <w:color w:val="323E4F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xmlns:wp14="http://schemas.microsoft.com/office/word/2010/wordml" w:rsidRPr="00413954" w:rsidR="003726B7" w:rsidTr="0046264B" w14:paraId="12DDFBC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726B7" w:rsidP="003726B7" w:rsidRDefault="003726B7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26B7" w:rsidP="003726B7" w:rsidRDefault="003726B7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726B7" w:rsidP="003726B7" w:rsidRDefault="003726B7" w14:paraId="3DEEC669" wp14:textId="77777777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:rsidR="003726B7" w:rsidP="003726B7" w:rsidRDefault="003726B7" w14:paraId="44AF6C78" wp14:textId="77777777">
            <w:pPr>
              <w:pStyle w:val="TableText"/>
            </w:pPr>
            <w:r w:rsidRPr="00840218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726B7" w:rsidP="003726B7" w:rsidRDefault="003726B7" w14:paraId="3656B9A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3726B7" w:rsidP="003726B7" w:rsidRDefault="003726B7" w14:paraId="62CA7D01" wp14:textId="77777777">
            <w:pPr>
              <w:pStyle w:val="TableText"/>
              <w:rPr>
                <w:color w:val="323E4F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xmlns:wp14="http://schemas.microsoft.com/office/word/2010/wordml" w:rsidRPr="00413954" w:rsidR="00656E6F" w:rsidTr="00011698" w14:paraId="15E3D53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5FB0818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49F31C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3726B7" w14:paraId="6856C0BC" wp14:textId="77777777">
            <w:pPr>
              <w:pStyle w:val="TableText"/>
              <w:rPr>
                <w:color w:val="323E4F"/>
              </w:rPr>
            </w:pPr>
            <w:hyperlink w:history="1" r:id="rId3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5D7E53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53128261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2486C0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3726B7" w14:paraId="7CAFE937" wp14:textId="77777777">
            <w:pPr>
              <w:pStyle w:val="TableText"/>
              <w:rPr>
                <w:color w:val="323E4F"/>
              </w:rPr>
            </w:pPr>
            <w:hyperlink w:history="1" r:id="rId3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582EC7D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101652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B99056E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3726B7" w14:paraId="61E37248" wp14:textId="77777777">
            <w:pPr>
              <w:pStyle w:val="TableText"/>
              <w:rPr>
                <w:color w:val="323E4F"/>
              </w:rPr>
            </w:pPr>
            <w:hyperlink w:history="1" r:id="rId36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656E6F" w:rsidTr="00011698" w14:paraId="796F55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1299C43A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DDBEF00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3726B7" w14:paraId="07655D7D" wp14:textId="77777777">
            <w:pPr>
              <w:pStyle w:val="TableText"/>
              <w:rPr>
                <w:color w:val="323E4F"/>
              </w:rPr>
            </w:pPr>
            <w:hyperlink w:history="1" r:id="rId37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656E6F" w:rsidTr="00011698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56E6F" w:rsidP="00656E6F" w:rsidRDefault="00656E6F" w14:paraId="32BC2A97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8"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</w:hyperlink>
            <w:r w:rsidRPr="00644300">
              <w:rPr>
                <w:color w:val="244061"/>
                <w:u w:val="single"/>
              </w:rPr>
              <w:t xml:space="preserve"> or </w:t>
            </w:r>
            <w:hyperlink w:history="1" r:id="rId39"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461D77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4346AA4" wp14:textId="77777777">
            <w:pPr>
              <w:pStyle w:val="TableText"/>
              <w:rPr>
                <w:color w:val="323E4F"/>
              </w:rPr>
            </w:pPr>
            <w:hyperlink w:history="1" r:id="rId40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656E6F" w:rsidTr="00011698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1">
              <w:r w:rsidRPr="0020111A">
                <w:rPr>
                  <w:color w:val="323E4F"/>
                  <w:u w:val="single"/>
                </w:rPr>
                <w:t>SCI</w:t>
              </w:r>
              <w:r w:rsidRPr="0020111A">
                <w:rPr>
                  <w:color w:val="323E4F"/>
                  <w:u w:val="single"/>
                </w:rPr>
                <w:t>E</w:t>
              </w:r>
              <w:r w:rsidRPr="0020111A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CF2D8B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4524AFD" wp14:textId="77777777">
            <w:pPr>
              <w:pStyle w:val="TableText"/>
              <w:rPr>
                <w:color w:val="323E4F"/>
              </w:rPr>
            </w:pPr>
            <w:hyperlink w:history="1" r:id="rId4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81901E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08B3DB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FB7827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7B1074C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5BE5F9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B761BB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FC3994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4CBCBE8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645427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5DB0652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562CB0E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20AC6B7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2B4DBC1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1CE228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4CE0A4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B11F5EC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02BEFB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BAD5B5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2EBF3C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955273D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9D4F0E">
              <w:rPr>
                <w:color w:val="323E4F"/>
              </w:rPr>
              <w:t xml:space="preserve"> – feel free to explore the link for COMP specialties</w:t>
            </w:r>
          </w:p>
        </w:tc>
      </w:tr>
      <w:tr xmlns:wp14="http://schemas.microsoft.com/office/word/2010/wordml" w:rsidRPr="00413954" w:rsidR="00656E6F" w:rsidTr="00011698" w14:paraId="3633CCA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138FD3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D98A12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C2CBB4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79EFA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3993B6F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2946DB8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28FFB87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1A842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54705885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C2298F9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997CC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141D06A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CFC2CE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6540D9F8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1BD37E8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10FFD37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636B0EA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726B7" w:rsidTr="0046264B" w14:paraId="17D59BC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726B7" w:rsidP="003726B7" w:rsidRDefault="003726B7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26B7" w:rsidP="003726B7" w:rsidRDefault="003726B7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726B7" w:rsidP="003726B7" w:rsidRDefault="003726B7" w14:paraId="6B699379" wp14:textId="77777777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:rsidR="003726B7" w:rsidP="003726B7" w:rsidRDefault="003726B7" w14:paraId="341C6F18" wp14:textId="77777777">
            <w:pPr>
              <w:pStyle w:val="TableText"/>
            </w:pPr>
            <w:r w:rsidRPr="00840218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726B7" w:rsidP="003726B7" w:rsidRDefault="003726B7" w14:paraId="3FE9F23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3726B7" w:rsidP="003726B7" w:rsidRDefault="003726B7" w14:paraId="1ABE906A" wp14:textId="77777777">
            <w:pPr>
              <w:pStyle w:val="TableText"/>
              <w:rPr>
                <w:color w:val="323E4F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xmlns:wp14="http://schemas.microsoft.com/office/word/2010/wordml" w:rsidRPr="00413954" w:rsidR="003726B7" w:rsidTr="0046264B" w14:paraId="57D7DD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726B7" w:rsidP="003726B7" w:rsidRDefault="003726B7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26B7" w:rsidP="003726B7" w:rsidRDefault="003726B7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726B7" w:rsidP="003726B7" w:rsidRDefault="003726B7" w14:paraId="1F72F646" wp14:textId="77777777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:rsidR="003726B7" w:rsidP="003726B7" w:rsidRDefault="003726B7" w14:paraId="7CC28FA0" wp14:textId="77777777">
            <w:pPr>
              <w:pStyle w:val="TableText"/>
            </w:pPr>
            <w:r w:rsidRPr="00840218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726B7" w:rsidP="003726B7" w:rsidRDefault="003726B7" w14:paraId="08CE6F9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3726B7" w:rsidP="003726B7" w:rsidRDefault="003726B7" w14:paraId="0D9E4ED5" wp14:textId="77777777">
            <w:pPr>
              <w:pStyle w:val="TableText"/>
              <w:rPr>
                <w:color w:val="323E4F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xmlns:wp14="http://schemas.microsoft.com/office/word/2010/wordml" w:rsidRPr="00413954" w:rsidR="00656E6F" w:rsidTr="00011698" w14:paraId="54189B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1CDCEAD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BB9E25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153D1C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5FC4DBB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23DE523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2E5622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192E669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07547A01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043CB0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16451C7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07459315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537F28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450C8CAA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DFB9E20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70DF9E5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11BCF4F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4E871B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44A5D2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19D86C5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0629603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C0D508" wp14:textId="77777777">
            <w:pPr>
              <w:pStyle w:val="TableText"/>
              <w:rPr>
                <w:color w:val="323E4F"/>
              </w:rPr>
            </w:pPr>
            <w:hyperlink w:history="1" r:id="rId67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51759CA5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738610E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E554B6C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342176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55BBF28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2A8D1B3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37805D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0B12171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21E48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C3B6355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63F29E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C306257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62A246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1852AE9F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73">
              <w:r w:rsidRPr="0020111A">
                <w:rPr>
                  <w:color w:val="323E4F"/>
                  <w:u w:val="single"/>
                </w:rPr>
                <w:t>CO</w:t>
              </w:r>
              <w:r w:rsidRPr="0020111A">
                <w:rPr>
                  <w:color w:val="323E4F"/>
                  <w:u w:val="single"/>
                </w:rPr>
                <w:t>M</w:t>
              </w:r>
              <w:r w:rsidRPr="0020111A">
                <w:rPr>
                  <w:color w:val="323E4F"/>
                  <w:u w:val="single"/>
                </w:rPr>
                <w:t>P4</w:t>
              </w:r>
              <w:r w:rsidRPr="0020111A">
                <w:rPr>
                  <w:color w:val="323E4F"/>
                  <w:u w:val="single"/>
                </w:rPr>
                <w:t>9</w:t>
              </w:r>
              <w:r w:rsidRPr="0020111A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B7B4B8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48836420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20FC25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4D3D2AA" wp14:textId="77777777">
            <w:pPr>
              <w:pStyle w:val="TableText"/>
              <w:rPr>
                <w:color w:val="323E4F"/>
              </w:rPr>
            </w:pPr>
            <w:hyperlink w:history="1" r:id="rId75">
              <w:r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A0FF5F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4856B7" w14:paraId="2A2F11D8" wp14:textId="77777777">
            <w:pPr>
              <w:pStyle w:val="TableText"/>
              <w:rPr>
                <w:color w:val="323E4F"/>
              </w:rPr>
            </w:pPr>
            <w:hyperlink w:history="1" r:id="rId76">
              <w:r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hould be the last or within the last set of courses in the program.</w:t>
            </w:r>
          </w:p>
        </w:tc>
      </w:tr>
    </w:tbl>
    <w:p xmlns:wp14="http://schemas.microsoft.com/office/word/2010/wordml" w:rsidR="00A019DD" w:rsidP="00C057EA" w:rsidRDefault="00A019DD" w14:paraId="5630AD66" wp14:textId="77777777">
      <w:pPr>
        <w:pStyle w:val="Credits"/>
      </w:pPr>
    </w:p>
    <w:p xmlns:wp14="http://schemas.microsoft.com/office/word/2010/wordml" w:rsidRPr="00EB0E7D" w:rsidR="0007211A" w:rsidP="0007211A" w:rsidRDefault="0007211A" w14:paraId="3656E613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0E7D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w:history="1" r:id="rId77">
        <w:r w:rsidRPr="00EB0E7D">
          <w:rPr>
            <w:rStyle w:val="Hyperlink"/>
            <w:rFonts w:ascii="Arial" w:hAnsi="Arial" w:cs="Arial"/>
            <w:sz w:val="20"/>
            <w:szCs w:val="20"/>
          </w:rPr>
          <w:t>Explore our suggested COMP course list for specializations.</w:t>
        </w:r>
      </w:hyperlink>
    </w:p>
    <w:p xmlns:wp14="http://schemas.microsoft.com/office/word/2010/wordml" w:rsidR="00AE1663" w:rsidP="0007211A" w:rsidRDefault="00AE1663" w14:paraId="61829076" wp14:textId="77777777">
      <w:pPr>
        <w:pStyle w:val="NoSpacing"/>
        <w:rPr>
          <w:rFonts w:ascii="Arial" w:hAnsi="Arial" w:cs="Arial"/>
          <w:color w:val="323E4F"/>
          <w:sz w:val="18"/>
          <w:szCs w:val="18"/>
        </w:rPr>
      </w:pPr>
    </w:p>
    <w:p xmlns:wp14="http://schemas.microsoft.com/office/word/2010/wordml" w:rsidRPr="0085345C" w:rsidR="00AE1663" w:rsidP="00AE1663" w:rsidRDefault="00AE1663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85345C" w:rsidR="00AE1663" w:rsidTr="00402944" w14:paraId="3BE59B5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85345C" w:rsidR="00AE1663" w:rsidTr="00402944" w14:paraId="7796D25E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85345C" w:rsidR="00AE1663" w:rsidTr="00402944" w14:paraId="5E2B6A7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85345C" w:rsidR="00AE1663" w:rsidTr="00402944" w14:paraId="55DC666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85345C" w:rsidR="00AE1663" w:rsidTr="00402944" w14:paraId="05EE3EA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85345C" w:rsidR="00AE1663" w:rsidTr="00402944" w14:paraId="20B66267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85345C" w:rsidR="00AE1663" w:rsidTr="00402944" w14:paraId="3A7E56B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85345C" w:rsidR="00AE1663" w:rsidTr="00402944" w14:paraId="249EA70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85345C" w:rsidR="00AE1663" w:rsidTr="00402944" w14:paraId="2BA226A1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17AD93B2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85345C" w:rsidR="00AE1663" w:rsidTr="00402944" w14:paraId="39EF448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85345C" w:rsidR="00AE1663" w:rsidTr="00402944" w14:paraId="73C53D9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2E0943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85345C" w:rsidR="00AE1663" w:rsidTr="00402944" w14:paraId="5B578E5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85345C" w:rsidR="00AE1663" w:rsidTr="00402944" w14:paraId="36F270C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85345C" w:rsidR="00AE1663" w:rsidTr="00402944" w14:paraId="7B2CBAA9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="0007211A" w:rsidP="0007211A" w:rsidRDefault="0007211A" w14:paraId="0DE4B5B7" wp14:textId="77777777">
      <w:pPr>
        <w:pStyle w:val="TableText"/>
      </w:pPr>
    </w:p>
    <w:p xmlns:wp14="http://schemas.microsoft.com/office/word/2010/wordml" w:rsidR="003726B7" w:rsidP="003726B7" w:rsidRDefault="003726B7" w14:paraId="66204FF1" wp14:textId="77777777">
      <w:pPr>
        <w:pStyle w:val="TableText"/>
        <w:rPr>
          <w:sz w:val="20"/>
          <w:szCs w:val="20"/>
        </w:rPr>
      </w:pPr>
    </w:p>
    <w:p xmlns:wp14="http://schemas.microsoft.com/office/word/2010/wordml" w:rsidRPr="00840218" w:rsidR="003726B7" w:rsidP="003726B7" w:rsidRDefault="003726B7" w14:paraId="674EA475" wp14:textId="77777777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b/>
          <w:color w:val="222A35"/>
          <w:sz w:val="20"/>
          <w:szCs w:val="20"/>
        </w:rPr>
        <w:t>Physical Sciences Minor Electives</w:t>
      </w:r>
      <w:r w:rsidRPr="00840218">
        <w:rPr>
          <w:rFonts w:ascii="Arial" w:hAnsi="Arial" w:cs="Arial"/>
          <w:color w:val="222A35"/>
          <w:sz w:val="20"/>
          <w:szCs w:val="20"/>
        </w:rPr>
        <w:t xml:space="preserve"> – Students must complete a minimum of 12 credits from the following disciplines:</w:t>
      </w:r>
    </w:p>
    <w:p xmlns:wp14="http://schemas.microsoft.com/office/word/2010/wordml" w:rsidRPr="00840218" w:rsidR="003726B7" w:rsidP="003726B7" w:rsidRDefault="003726B7" w14:paraId="668CF62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>- Chemistry (</w:t>
      </w:r>
      <w:hyperlink w:history="1" r:id="rId78">
        <w:r w:rsidRPr="00840218">
          <w:rPr>
            <w:rStyle w:val="Hyperlink"/>
            <w:rFonts w:ascii="Arial" w:hAnsi="Arial" w:cs="Arial"/>
            <w:color w:val="222A35"/>
            <w:sz w:val="20"/>
            <w:szCs w:val="20"/>
          </w:rPr>
          <w:t>CHEM</w:t>
        </w:r>
      </w:hyperlink>
      <w:r w:rsidRPr="0084021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</w:r>
      <w:r w:rsidRPr="00840218">
        <w:rPr>
          <w:rFonts w:ascii="Arial" w:hAnsi="Arial" w:cs="Arial"/>
          <w:color w:val="222A35"/>
          <w:sz w:val="20"/>
          <w:szCs w:val="20"/>
        </w:rPr>
        <w:t>- Physics (</w:t>
      </w:r>
      <w:hyperlink w:history="1" r:id="rId79">
        <w:r w:rsidRPr="00840218">
          <w:rPr>
            <w:rStyle w:val="Hyperlink"/>
            <w:rFonts w:ascii="Arial" w:hAnsi="Arial" w:cs="Arial"/>
            <w:color w:val="222A35"/>
            <w:sz w:val="20"/>
            <w:szCs w:val="20"/>
          </w:rPr>
          <w:t>PHYS</w:t>
        </w:r>
      </w:hyperlink>
      <w:r w:rsidRPr="0084021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</w:r>
      <w:r w:rsidRPr="00840218">
        <w:rPr>
          <w:rFonts w:ascii="Arial" w:hAnsi="Arial" w:cs="Arial"/>
          <w:color w:val="222A35"/>
          <w:sz w:val="20"/>
          <w:szCs w:val="20"/>
        </w:rPr>
        <w:t>- Astronomy (</w:t>
      </w:r>
      <w:hyperlink w:history="1" r:id="rId80">
        <w:r w:rsidRPr="00840218">
          <w:rPr>
            <w:rStyle w:val="Hyperlink"/>
            <w:rFonts w:ascii="Arial" w:hAnsi="Arial" w:cs="Arial"/>
            <w:color w:val="222A35"/>
            <w:sz w:val="20"/>
            <w:szCs w:val="20"/>
          </w:rPr>
          <w:t>ASTR</w:t>
        </w:r>
      </w:hyperlink>
      <w:r w:rsidRPr="0084021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</w:r>
      <w:r w:rsidRPr="00840218">
        <w:rPr>
          <w:rFonts w:ascii="Arial" w:hAnsi="Arial" w:cs="Arial"/>
          <w:color w:val="222A35"/>
          <w:sz w:val="20"/>
          <w:szCs w:val="20"/>
        </w:rPr>
        <w:t>- Geophysics*</w:t>
      </w:r>
    </w:p>
    <w:p xmlns:wp14="http://schemas.microsoft.com/office/word/2010/wordml" w:rsidRPr="00840218" w:rsidR="003726B7" w:rsidP="003726B7" w:rsidRDefault="003726B7" w14:paraId="50DB6F9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 xml:space="preserve">A minimum of 6 credits must be at the senior (300 or higher) level. </w:t>
      </w:r>
    </w:p>
    <w:p xmlns:wp14="http://schemas.microsoft.com/office/word/2010/wordml" w:rsidRPr="00840218" w:rsidR="003726B7" w:rsidP="003726B7" w:rsidRDefault="003726B7" w14:paraId="17A1E2F2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 xml:space="preserve">*Note: AU does not currently offer Geophysics courses, but may accept external courses as transfer credit to be used towards the Physical Sciences electives. </w:t>
      </w:r>
    </w:p>
    <w:p xmlns:wp14="http://schemas.microsoft.com/office/word/2010/wordml" w:rsidRPr="0007211A" w:rsidR="003726B7" w:rsidP="0007211A" w:rsidRDefault="003726B7" w14:paraId="2DBF0D7D" wp14:textId="77777777">
      <w:pPr>
        <w:pStyle w:val="TableText"/>
      </w:pPr>
    </w:p>
    <w:sectPr w:rsidRPr="0007211A" w:rsidR="003726B7" w:rsidSect="00E76DB5">
      <w:headerReference w:type="default" r:id="rId81"/>
      <w:footerReference w:type="default" r:id="rId82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402BC" w:rsidP="00660B43" w:rsidRDefault="000402BC" w14:paraId="02F2C34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402BC" w:rsidP="00660B43" w:rsidRDefault="000402BC" w14:paraId="680A4E5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EE7F46" w14:paraId="6B62F1B3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498B9964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EE7F46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2B06FCDE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402BC" w:rsidP="00660B43" w:rsidRDefault="000402BC" w14:paraId="54CD245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402BC" w:rsidP="00660B43" w:rsidRDefault="000402BC" w14:paraId="1231BE67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EE7F46" w14:paraId="65D8C9CE" wp14:textId="6410418C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77A7CD94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19219836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5B2F96D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296FEF7D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5CC7394F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6FF3743">
      <w:rPr/>
      <w:t>Program Plan I 20</w:t>
    </w:r>
    <w:r w:rsidR="06FF3743">
      <w:rPr/>
      <w:t>2</w:t>
    </w:r>
    <w:r w:rsidR="06FF3743">
      <w:rPr/>
      <w:t>3</w:t>
    </w:r>
    <w:r w:rsidRPr="00360779" w:rsidR="06FF3743">
      <w:rPr/>
      <w:t xml:space="preserve"> / 20</w:t>
    </w:r>
    <w:r w:rsidR="06FF3743">
      <w:rPr/>
      <w:t>2</w:t>
    </w:r>
    <w:r w:rsidR="06FF3743">
      <w:rPr/>
      <w:t>4</w:t>
    </w:r>
  </w:p>
  <w:p xmlns:wp14="http://schemas.microsoft.com/office/word/2010/wordml" w:rsidR="00660B43" w:rsidP="00660B43" w:rsidRDefault="00660B43" w14:paraId="7194DBDC" wp14:textId="77777777">
    <w:pPr>
      <w:pStyle w:val="Header"/>
    </w:pPr>
  </w:p>
  <w:p xmlns:wp14="http://schemas.microsoft.com/office/word/2010/wordml" w:rsidRPr="00660B43" w:rsidR="00660B43" w:rsidP="00660B43" w:rsidRDefault="00660B43" w14:paraId="769D0D3C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009AE"/>
    <w:rsid w:val="00011698"/>
    <w:rsid w:val="000402BC"/>
    <w:rsid w:val="0004380C"/>
    <w:rsid w:val="0007211A"/>
    <w:rsid w:val="0007252B"/>
    <w:rsid w:val="0009762A"/>
    <w:rsid w:val="000C4587"/>
    <w:rsid w:val="000D6322"/>
    <w:rsid w:val="00141B20"/>
    <w:rsid w:val="00143353"/>
    <w:rsid w:val="00152841"/>
    <w:rsid w:val="00167664"/>
    <w:rsid w:val="001B3A39"/>
    <w:rsid w:val="001D28B2"/>
    <w:rsid w:val="001F0433"/>
    <w:rsid w:val="0020111A"/>
    <w:rsid w:val="00226128"/>
    <w:rsid w:val="002A2829"/>
    <w:rsid w:val="002C3505"/>
    <w:rsid w:val="002E0943"/>
    <w:rsid w:val="00311643"/>
    <w:rsid w:val="00365F9E"/>
    <w:rsid w:val="003726B7"/>
    <w:rsid w:val="00384865"/>
    <w:rsid w:val="00387999"/>
    <w:rsid w:val="003A1E3A"/>
    <w:rsid w:val="003C0F34"/>
    <w:rsid w:val="003D4DF3"/>
    <w:rsid w:val="00402944"/>
    <w:rsid w:val="004106E5"/>
    <w:rsid w:val="00413954"/>
    <w:rsid w:val="0042097F"/>
    <w:rsid w:val="00442A6B"/>
    <w:rsid w:val="0046264B"/>
    <w:rsid w:val="00480C3C"/>
    <w:rsid w:val="004856B7"/>
    <w:rsid w:val="004E101F"/>
    <w:rsid w:val="005768BF"/>
    <w:rsid w:val="00592F7B"/>
    <w:rsid w:val="005F2FF9"/>
    <w:rsid w:val="00601996"/>
    <w:rsid w:val="00624CD0"/>
    <w:rsid w:val="006304EB"/>
    <w:rsid w:val="00656E6F"/>
    <w:rsid w:val="00660B43"/>
    <w:rsid w:val="00662FED"/>
    <w:rsid w:val="006A1D53"/>
    <w:rsid w:val="006B3CDE"/>
    <w:rsid w:val="00705A66"/>
    <w:rsid w:val="007177AB"/>
    <w:rsid w:val="007A1A65"/>
    <w:rsid w:val="007F7EB8"/>
    <w:rsid w:val="00873A59"/>
    <w:rsid w:val="008E6727"/>
    <w:rsid w:val="008F376B"/>
    <w:rsid w:val="00915A74"/>
    <w:rsid w:val="009309AB"/>
    <w:rsid w:val="00944D47"/>
    <w:rsid w:val="009D4F0E"/>
    <w:rsid w:val="00A019DD"/>
    <w:rsid w:val="00A1465D"/>
    <w:rsid w:val="00AA4657"/>
    <w:rsid w:val="00AE1663"/>
    <w:rsid w:val="00AE452B"/>
    <w:rsid w:val="00B24AF1"/>
    <w:rsid w:val="00B3398B"/>
    <w:rsid w:val="00BC5388"/>
    <w:rsid w:val="00BC5F0E"/>
    <w:rsid w:val="00BD1535"/>
    <w:rsid w:val="00BF6DCD"/>
    <w:rsid w:val="00C057EA"/>
    <w:rsid w:val="00D56998"/>
    <w:rsid w:val="00D60341"/>
    <w:rsid w:val="00DB4F3D"/>
    <w:rsid w:val="00DE72D0"/>
    <w:rsid w:val="00DF7032"/>
    <w:rsid w:val="00E02522"/>
    <w:rsid w:val="00E202CB"/>
    <w:rsid w:val="00E4710B"/>
    <w:rsid w:val="00E66F7D"/>
    <w:rsid w:val="00E76DB5"/>
    <w:rsid w:val="00EA3F2C"/>
    <w:rsid w:val="00EB0E7D"/>
    <w:rsid w:val="00EB674D"/>
    <w:rsid w:val="00EE7F46"/>
    <w:rsid w:val="00F07245"/>
    <w:rsid w:val="00F1576D"/>
    <w:rsid w:val="00F20B1E"/>
    <w:rsid w:val="00F742E0"/>
    <w:rsid w:val="00F805D8"/>
    <w:rsid w:val="00F96028"/>
    <w:rsid w:val="02DC03D4"/>
    <w:rsid w:val="06FF3743"/>
    <w:rsid w:val="3D8295A7"/>
    <w:rsid w:val="53B2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074BC62"/>
  <w15:chartTrackingRefBased/>
  <w15:docId w15:val="{17C66411-77D9-42E8-A481-E38A842BF6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chem/chem217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s://www.athabascau.ca/syllabi/comp/comp361.html" TargetMode="External"/><Relationship Id="rId63" Type="http://schemas.openxmlformats.org/officeDocument/2006/relationships/hyperlink" Target="https://www.athabascau.ca/course/index.html?/undergraduate/all/all/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www.athabascau.ca/html/syllabi/math/math265.htm" TargetMode="External"/><Relationship Id="rId11" Type="http://schemas.openxmlformats.org/officeDocument/2006/relationships/hyperlink" Target="http://www.athabascau.ca/syllabi/engl/engl255.php" TargetMode="External"/><Relationship Id="rId32" Type="http://schemas.openxmlformats.org/officeDocument/2006/relationships/hyperlink" Target="https://www.athabascau.ca/syllabi/phys/phys205.html" TargetMode="External"/><Relationship Id="rId37" Type="http://schemas.openxmlformats.org/officeDocument/2006/relationships/hyperlink" Target="https://www.athabascau.ca/course/index.html?/undergraduate/social-science/all/" TargetMode="External"/><Relationship Id="rId53" Type="http://schemas.openxmlformats.org/officeDocument/2006/relationships/hyperlink" Target="https://www.athabascau.ca/course/index.html?/undergraduate/science/computer-science/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course/index.html?/undergraduate/science/all/" TargetMode="External"/><Relationship Id="rId79" Type="http://schemas.openxmlformats.org/officeDocument/2006/relationships/hyperlink" Target="https://www.athabascau.ca/course/index.html?/undergraduate/science/physics/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www.athabascau.ca/syllabi/comp/comp400.html" TargetMode="External"/><Relationship Id="rId14" Type="http://schemas.openxmlformats.org/officeDocument/2006/relationships/hyperlink" Target="http://www.athabascau.ca/html/syllabi/math/math216.htm" TargetMode="External"/><Relationship Id="rId22" Type="http://schemas.openxmlformats.org/officeDocument/2006/relationships/hyperlink" Target="https://www.athabascau.ca/syllabi/comp/comp268.html" TargetMode="External"/><Relationship Id="rId27" Type="http://schemas.openxmlformats.org/officeDocument/2006/relationships/hyperlink" Target="https://www.athabascau.ca/course/index.html?/undergraduate/science/all/" TargetMode="External"/><Relationship Id="rId30" Type="http://schemas.openxmlformats.org/officeDocument/2006/relationships/hyperlink" Target="https://www.athabascau.ca/syllabi/phys/phys204.html" TargetMode="External"/><Relationship Id="rId35" Type="http://schemas.openxmlformats.org/officeDocument/2006/relationships/hyperlink" Target="https://www.athabascau.ca/course/index.html?/undergraduate/all/all/" TargetMode="External"/><Relationship Id="rId43" Type="http://schemas.openxmlformats.org/officeDocument/2006/relationships/hyperlink" Target="https://www.athabascau.ca/syllabi/comp/comp314.html" TargetMode="External"/><Relationship Id="rId48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all/all/" TargetMode="External"/><Relationship Id="rId69" Type="http://schemas.openxmlformats.org/officeDocument/2006/relationships/hyperlink" Target="https://www.athabascau.ca/course/index.html?/undergraduate/science/computer-science/" TargetMode="External"/><Relationship Id="rId77" Type="http://schemas.openxmlformats.org/officeDocument/2006/relationships/hyperlink" Target="https://www.athabascau.ca/science-and-technology/resources/school-of-computing-information-systems/scis-elective-course-list-for-specializations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athabascau.ca/course/index.html?/undergraduate/science/computer-science/" TargetMode="External"/><Relationship Id="rId72" Type="http://schemas.openxmlformats.org/officeDocument/2006/relationships/hyperlink" Target="https://www.athabascau.ca/course/index.html?/undergraduate/science/all/" TargetMode="External"/><Relationship Id="rId80" Type="http://schemas.openxmlformats.org/officeDocument/2006/relationships/hyperlink" Target="https://www.athabascau.ca/course/index.html?/undergraduate/science/astronomy-and-astrophysics/" TargetMode="External"/><Relationship Id="rId85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s://www.athabascau.ca/syllabi/math/math270.html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://www.athabascau.ca/html/syllabi/phil/phil333.htm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science/computer-science/" TargetMode="External"/><Relationship Id="rId67" Type="http://schemas.openxmlformats.org/officeDocument/2006/relationships/hyperlink" Target="https://www.athabascau.ca/course/index.html?/undergraduate/science/computer-science/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://www.athabascau.ca/html/syllabi/scie/scie326.htm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all/all/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s://www.athabascau.ca/syllabi/comp/comp495.htm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syllabi/chem/chem218.html" TargetMode="External"/><Relationship Id="rId36" Type="http://schemas.openxmlformats.org/officeDocument/2006/relationships/hyperlink" Target="https://www.athabascau.ca/course/index.html?/undergraduate/social-science/all/" TargetMode="External"/><Relationship Id="rId49" Type="http://schemas.openxmlformats.org/officeDocument/2006/relationships/hyperlink" Target="https://www.athabascau.ca/syllabi/comp/comp378.html" TargetMode="External"/><Relationship Id="rId57" Type="http://schemas.openxmlformats.org/officeDocument/2006/relationships/hyperlink" Target="https://www.athabascau.ca/course/index.html?/undergraduate/science/computer-science/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s://www.athabascau.ca/course/index.html?/undergraduate/science/all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all/all/" TargetMode="External"/><Relationship Id="rId73" Type="http://schemas.openxmlformats.org/officeDocument/2006/relationships/hyperlink" Target="http://www.athabascau.ca/syllabi/comp/comp494.php" TargetMode="External"/><Relationship Id="rId78" Type="http://schemas.openxmlformats.org/officeDocument/2006/relationships/hyperlink" Target="https://www.athabascau.ca/course/index.html?/undergraduate/science/chemistry/" TargetMode="External"/><Relationship Id="rId81" Type="http://schemas.openxmlformats.org/officeDocument/2006/relationships/header" Target="header1.xml"/><Relationship Id="rId4" Type="http://schemas.openxmlformats.org/officeDocument/2006/relationships/styles" Target="styles.xml"/><Relationship Id="rId13" Type="http://schemas.openxmlformats.org/officeDocument/2006/relationships/hyperlink" Target="http://www.athabascau.ca/html/syllabi/math/math215.htm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://www.athabascau.ca/html/syllabi/phil/phil371.htm" TargetMode="External"/><Relationship Id="R9d2ac3b2c8b341b8" Type="http://schemas.openxmlformats.org/officeDocument/2006/relationships/hyperlink" Target="https://www.athabascau.ca/calendar/2023/undergraduate/program-regulations/degrees/bachelor-of-science-computing-and-information-systems-major.html" TargetMode="External"/><Relationship Id="rId34" Type="http://schemas.openxmlformats.org/officeDocument/2006/relationships/hyperlink" Target="https://www.athabascau.ca/course/index.html?/undergraduate/all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science/computer-science/" TargetMode="External"/><Relationship Id="rId76" Type="http://schemas.openxmlformats.org/officeDocument/2006/relationships/hyperlink" Target="https://www.athabascau.ca/course/index.html?/undergraduate/science/all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syllabi/comp/comp482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syllabi/comp/comp272.html" TargetMode="External"/><Relationship Id="rId40" Type="http://schemas.openxmlformats.org/officeDocument/2006/relationships/hyperlink" Target="https://www.athabascau.ca/course/index.html?/undergraduate/humanities/all/" TargetMode="External"/><Relationship Id="rId45" Type="http://schemas.openxmlformats.org/officeDocument/2006/relationships/hyperlink" Target="https://www.athabascau.ca/syllabi/comp/comp347.html" TargetMode="External"/><Relationship Id="rId66" Type="http://schemas.openxmlformats.org/officeDocument/2006/relationships/hyperlink" Target="https://www.athabascau.ca/course/index.html?/undergraduate/all/all/" TargetMode="External"/><Relationship Id="rId61" Type="http://schemas.openxmlformats.org/officeDocument/2006/relationships/hyperlink" Target="https://www.athabascau.ca/course/index.html?/undergraduate/all/all/" TargetMode="External"/><Relationship Id="rId8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5980013B-944C-47A2-B850-9C6B65369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6FB7B-A35A-4D83-BDB6-89C6566DC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40CFA-9FDB-4A2D-888A-9D431720D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F5683-EAC6-48FA-B460-A86BA6207C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4</cp:revision>
  <dcterms:created xsi:type="dcterms:W3CDTF">2023-07-28T18:23:00Z</dcterms:created>
  <dcterms:modified xsi:type="dcterms:W3CDTF">2023-07-28T18:23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